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8201" w14:textId="1D93518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13336">
        <w:rPr>
          <w:b/>
          <w:caps/>
          <w:sz w:val="24"/>
          <w:szCs w:val="24"/>
        </w:rPr>
        <w:t>2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3336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113336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113336">
        <w:rPr>
          <w:b/>
          <w:caps/>
          <w:sz w:val="24"/>
          <w:szCs w:val="24"/>
        </w:rPr>
        <w:t>21</w:t>
      </w:r>
    </w:p>
    <w:p w14:paraId="5A2E16AF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292BDD" w14:textId="7777777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7849388" w14:textId="77777777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sz w:val="24"/>
          <w:szCs w:val="24"/>
        </w:rPr>
        <w:t>a necessidade de elaboração do Plano Plurianual do Conselho Regional de Enfermagem do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1C7E82" w14:textId="3E4A2F38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113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Plano Plurianual do Conselho Regional de Enfermagem do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2DFA3F" w14:textId="0861637C" w:rsidR="005D4579" w:rsidRDefault="00FE7F3F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133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133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Dr. L</w:t>
      </w:r>
      <w:r w:rsidR="00113336">
        <w:rPr>
          <w:rFonts w:ascii="Times New Roman" w:hAnsi="Times New Roman" w:cs="Times New Roman"/>
          <w:i w:val="0"/>
          <w:sz w:val="24"/>
          <w:szCs w:val="24"/>
        </w:rPr>
        <w:t>eandro Afonso Rabelo Dias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, Coren-MS n. 1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pelos empregados públicos 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abiana Silva de Senna (Membro)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Sr. Éder Ribeiro (Membro) e Sr. Thiago Flávio Ribeiro Penha (Membro).</w:t>
      </w:r>
    </w:p>
    <w:p w14:paraId="02E6257F" w14:textId="77777777"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apresentar a conclusão Plano Plurianual no prazo de 60 (sessenta) dias.</w:t>
      </w:r>
    </w:p>
    <w:p w14:paraId="52392E1C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AD21F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s referidos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4BD9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57F06" w14:textId="7B8284A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16B5B0" w14:textId="77777777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44F6BC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1BA53F5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4338052" w14:textId="77777777" w:rsidR="00E56721" w:rsidRPr="00953D69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3D69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6CEAAFA" w14:textId="77777777" w:rsidR="00F824B7" w:rsidRDefault="00F824B7" w:rsidP="00E56721">
      <w:pPr>
        <w:tabs>
          <w:tab w:val="left" w:pos="3765"/>
        </w:tabs>
        <w:spacing w:after="0" w:line="240" w:lineRule="auto"/>
        <w:jc w:val="both"/>
      </w:pPr>
    </w:p>
    <w:p w14:paraId="6181F37D" w14:textId="77777777"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9E63" w14:textId="77777777"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14:paraId="6964DC42" w14:textId="77777777"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AB8" w14:textId="77777777" w:rsidR="00875C90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E93D42" w14:textId="77777777" w:rsidR="00924DE7" w:rsidRDefault="00924DE7" w:rsidP="00924D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FDDF9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5380DC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60DC2" wp14:editId="4B7A90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B92869" w14:textId="77777777" w:rsidR="00924DE7" w:rsidRDefault="00924DE7" w:rsidP="00924D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60DC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1B92869" w14:textId="77777777" w:rsidR="00924DE7" w:rsidRDefault="00924DE7" w:rsidP="00924D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B8344DF" w14:textId="77777777" w:rsidR="00924DE7" w:rsidRDefault="00924DE7" w:rsidP="00924D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55154C2" w14:textId="77777777" w:rsidR="00875C90" w:rsidRPr="00E71A61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E4DD" w14:textId="77777777"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14:paraId="4D944C8D" w14:textId="77777777"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836D" w14:textId="77777777"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4359C" wp14:editId="4B5977B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ABA9A" w14:textId="77777777" w:rsidR="00875C90" w:rsidRDefault="00875C90" w:rsidP="002F663E">
    <w:pPr>
      <w:pStyle w:val="Cabealho"/>
    </w:pPr>
  </w:p>
  <w:p w14:paraId="04F55CCC" w14:textId="77777777" w:rsidR="00875C90" w:rsidRDefault="00875C90" w:rsidP="002F663E">
    <w:pPr>
      <w:pStyle w:val="Cabealho"/>
      <w:jc w:val="center"/>
    </w:pPr>
  </w:p>
  <w:p w14:paraId="53F5B017" w14:textId="77777777"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37132BF" w14:textId="77777777"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27252071">
    <w:abstractNumId w:val="3"/>
  </w:num>
  <w:num w:numId="2" w16cid:durableId="47382591">
    <w:abstractNumId w:val="4"/>
  </w:num>
  <w:num w:numId="3" w16cid:durableId="960384464">
    <w:abstractNumId w:val="1"/>
  </w:num>
  <w:num w:numId="4" w16cid:durableId="1367101075">
    <w:abstractNumId w:val="7"/>
  </w:num>
  <w:num w:numId="5" w16cid:durableId="1335038653">
    <w:abstractNumId w:val="6"/>
  </w:num>
  <w:num w:numId="6" w16cid:durableId="98765078">
    <w:abstractNumId w:val="8"/>
  </w:num>
  <w:num w:numId="7" w16cid:durableId="486290261">
    <w:abstractNumId w:val="0"/>
  </w:num>
  <w:num w:numId="8" w16cid:durableId="421462692">
    <w:abstractNumId w:val="2"/>
  </w:num>
  <w:num w:numId="9" w16cid:durableId="70083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33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06B1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DE7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36551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4CFC254E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45:00Z</cp:lastPrinted>
  <dcterms:created xsi:type="dcterms:W3CDTF">2019-05-30T18:52:00Z</dcterms:created>
  <dcterms:modified xsi:type="dcterms:W3CDTF">2025-02-19T17:45:00Z</dcterms:modified>
</cp:coreProperties>
</file>